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83" w:rsidRDefault="00C06A83">
      <w:r>
        <w:t>Урок по математике в 7 классе</w:t>
      </w:r>
    </w:p>
    <w:p w:rsidR="00C06A83" w:rsidRDefault="00C06A83">
      <w:r>
        <w:t>Тема:  «Различные способы решения текстовых задач» (2 часа)</w:t>
      </w:r>
    </w:p>
    <w:p w:rsidR="007D18F1" w:rsidRDefault="00C06A83" w:rsidP="00C06A83">
      <w:r>
        <w:t>Цель:</w:t>
      </w:r>
    </w:p>
    <w:p w:rsidR="00C06A83" w:rsidRDefault="00C06A83" w:rsidP="00C06A83">
      <w:pPr>
        <w:pStyle w:val="a3"/>
        <w:numPr>
          <w:ilvl w:val="0"/>
          <w:numId w:val="1"/>
        </w:numPr>
      </w:pPr>
      <w:r>
        <w:t>Выработка у учащихся умений решать основные типы задач различными способами (алгебраический, арифметический,  метод подбора, наглядно-геометрический);</w:t>
      </w:r>
    </w:p>
    <w:p w:rsidR="00C06A83" w:rsidRDefault="00C06A83" w:rsidP="00C06A83">
      <w:pPr>
        <w:pStyle w:val="a3"/>
        <w:numPr>
          <w:ilvl w:val="0"/>
          <w:numId w:val="1"/>
        </w:numPr>
      </w:pPr>
      <w:r>
        <w:t>Развитие элементов творческой деятельности как качеств мышления- интуиции, смекалки, критичности;</w:t>
      </w:r>
    </w:p>
    <w:p w:rsidR="00C06A83" w:rsidRDefault="00C06A83" w:rsidP="00C06A83">
      <w:pPr>
        <w:pStyle w:val="a3"/>
        <w:numPr>
          <w:ilvl w:val="0"/>
          <w:numId w:val="1"/>
        </w:numPr>
      </w:pPr>
      <w:r>
        <w:t>Привитие интереса к математике, расширение кругозора через исторические сведения.</w:t>
      </w:r>
    </w:p>
    <w:p w:rsidR="00C06A83" w:rsidRDefault="00C06A83" w:rsidP="00C06A83">
      <w:pPr>
        <w:pStyle w:val="a3"/>
      </w:pPr>
    </w:p>
    <w:p w:rsidR="00C06A83" w:rsidRDefault="00C06A83" w:rsidP="000E2144">
      <w:r>
        <w:t>Оборудование: Рисунки, схемы к задачам, таблицы.</w:t>
      </w:r>
    </w:p>
    <w:p w:rsidR="00C06A83" w:rsidRDefault="00C06A83" w:rsidP="000E2144">
      <w:r>
        <w:t>Выставка книг, в которых можно найти задачи рассматриваемого вида.</w:t>
      </w:r>
    </w:p>
    <w:p w:rsidR="00C06A83" w:rsidRDefault="000E2144" w:rsidP="000E2144">
      <w:pPr>
        <w:pStyle w:val="a3"/>
        <w:numPr>
          <w:ilvl w:val="0"/>
          <w:numId w:val="2"/>
        </w:numPr>
      </w:pPr>
      <w:r>
        <w:t>Математическая шкатулка. Ф.Ф. Нагибин, Е.С. Канин, М, Просвещение 1984</w:t>
      </w:r>
    </w:p>
    <w:p w:rsidR="000E2144" w:rsidRDefault="000E2144" w:rsidP="000E2144">
      <w:pPr>
        <w:pStyle w:val="a3"/>
        <w:numPr>
          <w:ilvl w:val="0"/>
          <w:numId w:val="2"/>
        </w:numPr>
      </w:pPr>
      <w:r>
        <w:t xml:space="preserve">Удивительный мир чисел. Б.А. </w:t>
      </w:r>
      <w:proofErr w:type="spellStart"/>
      <w:r>
        <w:t>Кордемский</w:t>
      </w:r>
      <w:proofErr w:type="spellEnd"/>
      <w:r>
        <w:t xml:space="preserve">,  А.А. </w:t>
      </w:r>
      <w:proofErr w:type="spellStart"/>
      <w:r>
        <w:t>Ахадов</w:t>
      </w:r>
      <w:proofErr w:type="spellEnd"/>
      <w:r>
        <w:t>, М,  Просвещение 1986</w:t>
      </w:r>
    </w:p>
    <w:p w:rsidR="000E2144" w:rsidRDefault="000E2144" w:rsidP="000E2144">
      <w:pPr>
        <w:pStyle w:val="a3"/>
        <w:numPr>
          <w:ilvl w:val="0"/>
          <w:numId w:val="2"/>
        </w:numPr>
      </w:pPr>
      <w:r>
        <w:t xml:space="preserve">Математические чудеса и тайны. М. </w:t>
      </w:r>
      <w:proofErr w:type="spellStart"/>
      <w:r>
        <w:t>Гарднер</w:t>
      </w:r>
      <w:proofErr w:type="spellEnd"/>
      <w:r>
        <w:t>, М, Наука,1982</w:t>
      </w:r>
    </w:p>
    <w:p w:rsidR="000E2144" w:rsidRDefault="000E2144" w:rsidP="000E2144">
      <w:pPr>
        <w:pStyle w:val="a3"/>
        <w:numPr>
          <w:ilvl w:val="0"/>
          <w:numId w:val="2"/>
        </w:numPr>
      </w:pPr>
      <w:r>
        <w:t>Живая математика. Я.И. Перельман, М, Наука, ,1974</w:t>
      </w:r>
    </w:p>
    <w:p w:rsidR="000E2144" w:rsidRDefault="000E2144" w:rsidP="000E2144">
      <w:pPr>
        <w:pStyle w:val="a3"/>
        <w:numPr>
          <w:ilvl w:val="0"/>
          <w:numId w:val="2"/>
        </w:numPr>
      </w:pPr>
      <w:r>
        <w:t xml:space="preserve">Математическая смекалка. Б.А. </w:t>
      </w:r>
      <w:proofErr w:type="spellStart"/>
      <w:r>
        <w:t>Кордемский</w:t>
      </w:r>
      <w:proofErr w:type="spellEnd"/>
      <w:r>
        <w:t>, М, «</w:t>
      </w:r>
      <w:proofErr w:type="spellStart"/>
      <w:r>
        <w:t>Юнисам</w:t>
      </w:r>
      <w:proofErr w:type="spellEnd"/>
      <w:r>
        <w:t>», МДС, 1994</w:t>
      </w:r>
    </w:p>
    <w:p w:rsidR="000E2144" w:rsidRDefault="000E2144" w:rsidP="000E2144">
      <w:pPr>
        <w:ind w:left="1080"/>
      </w:pPr>
      <w:r>
        <w:t>Ход урока:</w:t>
      </w:r>
    </w:p>
    <w:p w:rsidR="000E2144" w:rsidRDefault="000E2144" w:rsidP="000E2144">
      <w:pPr>
        <w:pStyle w:val="a3"/>
        <w:numPr>
          <w:ilvl w:val="0"/>
          <w:numId w:val="3"/>
        </w:numPr>
      </w:pPr>
      <w:r>
        <w:t>Организационный момент урока.</w:t>
      </w:r>
    </w:p>
    <w:p w:rsidR="000E2144" w:rsidRDefault="000E2144" w:rsidP="000E2144">
      <w:pPr>
        <w:pStyle w:val="a3"/>
        <w:numPr>
          <w:ilvl w:val="0"/>
          <w:numId w:val="3"/>
        </w:numPr>
      </w:pPr>
      <w:r>
        <w:t>Сообщение темы и цели урока.</w:t>
      </w:r>
    </w:p>
    <w:p w:rsidR="00066639" w:rsidRDefault="00066639" w:rsidP="00066639">
      <w:pPr>
        <w:tabs>
          <w:tab w:val="left" w:pos="1245"/>
        </w:tabs>
      </w:pPr>
      <w:r>
        <w:t xml:space="preserve">       </w:t>
      </w:r>
      <w:r>
        <w:tab/>
        <w:t>Тема  урока математики «Решение текстовых задач различными способами». Мы рассмотрим много задач и решим их алгебраическим способом, арифметическим, наглядно-геометрическим, способом подбора. Будем упражняться в решении задач. Вся наша работа будет направлена на развитие внимания, памяти, критического мышления.</w:t>
      </w:r>
    </w:p>
    <w:p w:rsidR="00066639" w:rsidRDefault="00066639" w:rsidP="00066639">
      <w:pPr>
        <w:tabs>
          <w:tab w:val="left" w:pos="1245"/>
        </w:tabs>
      </w:pPr>
      <w:r>
        <w:t xml:space="preserve">                     </w:t>
      </w:r>
      <w:r>
        <w:rPr>
          <w:lang w:val="en-US"/>
        </w:rPr>
        <w:t>III</w:t>
      </w:r>
      <w:r>
        <w:t>.Решение устных задач (провоцирующего характера)</w:t>
      </w:r>
    </w:p>
    <w:p w:rsidR="00066639" w:rsidRDefault="00066639" w:rsidP="00066639">
      <w:pPr>
        <w:tabs>
          <w:tab w:val="left" w:pos="1245"/>
        </w:tabs>
        <w:ind w:left="1080"/>
      </w:pPr>
      <w:r>
        <w:t xml:space="preserve">1. Сколько цифр потребуется, чтобы написать  </w:t>
      </w:r>
      <w:proofErr w:type="spellStart"/>
      <w:r>
        <w:t>двенадцатизначное</w:t>
      </w:r>
      <w:proofErr w:type="spellEnd"/>
      <w:r>
        <w:t xml:space="preserve"> число?</w:t>
      </w:r>
    </w:p>
    <w:p w:rsidR="00066639" w:rsidRDefault="004A1B0A" w:rsidP="00066639">
      <w:pPr>
        <w:tabs>
          <w:tab w:val="left" w:pos="1245"/>
        </w:tabs>
      </w:pPr>
      <w:r>
        <w:t xml:space="preserve">                            </w:t>
      </w:r>
      <w:r w:rsidR="00066639">
        <w:t>(1,2,3,4,5,6,7,8,9,</w:t>
      </w:r>
      <w:r>
        <w:t xml:space="preserve"> или 10 цифр)</w:t>
      </w:r>
    </w:p>
    <w:p w:rsidR="004A1B0A" w:rsidRDefault="004A1B0A" w:rsidP="00066639">
      <w:pPr>
        <w:tabs>
          <w:tab w:val="left" w:pos="1245"/>
        </w:tabs>
      </w:pPr>
      <w:r>
        <w:t xml:space="preserve">                     2.Тройка лошадей проскакала 15 км. Сколько км проскакала одна лошадь?</w:t>
      </w:r>
    </w:p>
    <w:p w:rsidR="004A1B0A" w:rsidRDefault="004A1B0A" w:rsidP="004A1B0A">
      <w:pPr>
        <w:pStyle w:val="a3"/>
        <w:numPr>
          <w:ilvl w:val="0"/>
          <w:numId w:val="5"/>
        </w:numPr>
        <w:tabs>
          <w:tab w:val="left" w:pos="1245"/>
        </w:tabs>
      </w:pPr>
      <w:r>
        <w:t>м)</w:t>
      </w:r>
    </w:p>
    <w:p w:rsidR="004A1B0A" w:rsidRDefault="004A1B0A" w:rsidP="004A1B0A">
      <w:pPr>
        <w:tabs>
          <w:tab w:val="left" w:pos="1245"/>
        </w:tabs>
        <w:ind w:left="360"/>
      </w:pPr>
      <w:r>
        <w:t xml:space="preserve">             3.Старинная задача: Шел мужик в Москву и повстречал 7 богомолок, у каждой из них                       было по мешку, а в каждом мешке - по коту. Сколько существ направлялось в Москву?</w:t>
      </w:r>
    </w:p>
    <w:p w:rsidR="004A1B0A" w:rsidRDefault="004A1B0A" w:rsidP="004A1B0A">
      <w:pPr>
        <w:pStyle w:val="a3"/>
        <w:numPr>
          <w:ilvl w:val="0"/>
          <w:numId w:val="6"/>
        </w:numPr>
        <w:tabs>
          <w:tab w:val="left" w:pos="1245"/>
        </w:tabs>
      </w:pPr>
      <w:r>
        <w:t>мужик)</w:t>
      </w:r>
    </w:p>
    <w:p w:rsidR="004A1B0A" w:rsidRDefault="004A1B0A" w:rsidP="004A1B0A">
      <w:pPr>
        <w:pStyle w:val="a3"/>
        <w:numPr>
          <w:ilvl w:val="0"/>
          <w:numId w:val="1"/>
        </w:numPr>
        <w:tabs>
          <w:tab w:val="left" w:pos="1245"/>
        </w:tabs>
      </w:pPr>
      <w:r>
        <w:t>У палки 2 конца. Если один из них отпилить, сколько концов получится?</w:t>
      </w:r>
      <w:r w:rsidRPr="004A1B0A">
        <w:t xml:space="preserve"> </w:t>
      </w:r>
      <w:r>
        <w:t>(4)</w:t>
      </w:r>
    </w:p>
    <w:p w:rsidR="004A1B0A" w:rsidRDefault="004A1B0A" w:rsidP="004A1B0A">
      <w:pPr>
        <w:tabs>
          <w:tab w:val="left" w:pos="1245"/>
        </w:tabs>
        <w:ind w:left="360"/>
      </w:pPr>
      <w:r>
        <w:t>5. На руках 10 пальцев. Сколько пальцев на 10 руках? (у 5 человек 50 пальцев)</w:t>
      </w:r>
    </w:p>
    <w:p w:rsidR="004A1B0A" w:rsidRDefault="00461653" w:rsidP="004A1B0A">
      <w:pPr>
        <w:tabs>
          <w:tab w:val="left" w:pos="1245"/>
        </w:tabs>
        <w:ind w:left="360"/>
      </w:pPr>
      <w:r>
        <w:t xml:space="preserve">6. Двое шли, 3 гриба нашли. </w:t>
      </w:r>
      <w:proofErr w:type="gramStart"/>
      <w:r>
        <w:t xml:space="preserve">Четверо пойдут, сколько грибов найдут? </w:t>
      </w:r>
      <w:proofErr w:type="gramEnd"/>
      <w:r>
        <w:t>(Неизвестно)</w:t>
      </w:r>
    </w:p>
    <w:p w:rsidR="00461653" w:rsidRDefault="00461653" w:rsidP="004A1B0A">
      <w:pPr>
        <w:tabs>
          <w:tab w:val="left" w:pos="1245"/>
        </w:tabs>
        <w:ind w:left="360"/>
      </w:pPr>
      <w:r>
        <w:t xml:space="preserve">7.Чему равно: 2 в квадрате, 3 в квадрате, 5 в квадрате? Угол в квадрате? </w:t>
      </w:r>
      <w:proofErr w:type="gramStart"/>
      <w:r>
        <w:t xml:space="preserve">( </w:t>
      </w:r>
      <w:proofErr w:type="gramEnd"/>
      <w:r>
        <w:t>все углы прямые)</w:t>
      </w:r>
    </w:p>
    <w:p w:rsidR="00461653" w:rsidRDefault="00461653" w:rsidP="004A1B0A">
      <w:pPr>
        <w:tabs>
          <w:tab w:val="left" w:pos="1245"/>
        </w:tabs>
        <w:ind w:left="360"/>
      </w:pPr>
      <w:r>
        <w:lastRenderedPageBreak/>
        <w:t>8.Что легче: пуд пуха или пуд железа? (</w:t>
      </w:r>
      <w:proofErr w:type="gramStart"/>
      <w:r>
        <w:t>равны</w:t>
      </w:r>
      <w:proofErr w:type="gramEnd"/>
      <w:r>
        <w:t>)</w:t>
      </w:r>
    </w:p>
    <w:p w:rsidR="00461653" w:rsidRDefault="00461653" w:rsidP="004A1B0A">
      <w:pPr>
        <w:tabs>
          <w:tab w:val="left" w:pos="1245"/>
        </w:tabs>
        <w:ind w:left="360"/>
      </w:pPr>
      <w:r>
        <w:t xml:space="preserve">9.Одно яйцо сварится вкрутую в кипящей воде за 5 минут. За </w:t>
      </w:r>
      <w:proofErr w:type="gramStart"/>
      <w:r>
        <w:t>сколько минут сварятся</w:t>
      </w:r>
      <w:proofErr w:type="gramEnd"/>
      <w:r>
        <w:t xml:space="preserve"> 2 яйца?  </w:t>
      </w:r>
    </w:p>
    <w:p w:rsidR="00461653" w:rsidRDefault="00461653" w:rsidP="004A1B0A">
      <w:pPr>
        <w:tabs>
          <w:tab w:val="left" w:pos="1245"/>
        </w:tabs>
        <w:ind w:left="360"/>
      </w:pPr>
      <w:r>
        <w:t>( 5 минут)</w:t>
      </w:r>
    </w:p>
    <w:p w:rsidR="00461653" w:rsidRDefault="00461653" w:rsidP="004A1B0A">
      <w:pPr>
        <w:tabs>
          <w:tab w:val="left" w:pos="1245"/>
        </w:tabs>
        <w:ind w:left="360"/>
      </w:pPr>
      <w:r>
        <w:t>10. Петух встал на весы одной ногой, стрелка весов остановилась на делении 2 кг. Сколько покажет стрелка, если петух встанет на весы двумя ногами? (2 кг)</w:t>
      </w:r>
    </w:p>
    <w:p w:rsidR="00461653" w:rsidRDefault="00461653" w:rsidP="004A1B0A">
      <w:pPr>
        <w:tabs>
          <w:tab w:val="left" w:pos="1245"/>
        </w:tabs>
        <w:ind w:left="360"/>
      </w:pPr>
      <w:r>
        <w:t>11.Класс шел парами. Один из учеников посмотрел вперед и насчитал 9 пар, затем обернулся</w:t>
      </w:r>
      <w:r w:rsidR="0042198A">
        <w:t xml:space="preserve"> и насчитал 5 пар. Сколько всего учеников шло в колонне? (30 учеников)</w:t>
      </w:r>
    </w:p>
    <w:p w:rsidR="0042198A" w:rsidRDefault="0042198A" w:rsidP="004A1B0A">
      <w:pPr>
        <w:tabs>
          <w:tab w:val="left" w:pos="1245"/>
        </w:tabs>
        <w:ind w:left="360"/>
      </w:pPr>
      <w:r>
        <w:rPr>
          <w:lang w:val="en-US"/>
        </w:rPr>
        <w:t>IV</w:t>
      </w:r>
      <w:proofErr w:type="gramStart"/>
      <w:r>
        <w:t>.  Решение</w:t>
      </w:r>
      <w:proofErr w:type="gramEnd"/>
      <w:r>
        <w:t xml:space="preserve"> задач.</w:t>
      </w:r>
    </w:p>
    <w:p w:rsidR="0042198A" w:rsidRDefault="0042198A" w:rsidP="004A1B0A">
      <w:pPr>
        <w:tabs>
          <w:tab w:val="left" w:pos="1245"/>
        </w:tabs>
        <w:ind w:left="360"/>
      </w:pPr>
      <w:r>
        <w:t>«Чтобы решить вопрос, относящийся к числам или отвлечённым отношениям величин, нужно лишь перевести задачу с родного языка на язык алгебраический»- писал Исаак Ньютон в своём учебнике алгебры, озаглавленном «Всеобщая арифметика». Под алгебраическим языком понимают язык уравнений и неравенств. Большинство текстовых задач решается именно этим способом. Вместе с тем, не умоляя его достоинств, мы познакомимся и с другими способами решения текстовых зада</w:t>
      </w:r>
      <w:proofErr w:type="gramStart"/>
      <w:r>
        <w:t>ч-</w:t>
      </w:r>
      <w:proofErr w:type="gramEnd"/>
      <w:r>
        <w:t xml:space="preserve"> </w:t>
      </w:r>
      <w:r w:rsidR="00A60A5B">
        <w:t xml:space="preserve"> </w:t>
      </w:r>
      <w:r>
        <w:t>арифметическим, наглядно-геометрическим, способом подбора,- которые в некоторых ситуациях имеют явное преимущество.</w:t>
      </w:r>
    </w:p>
    <w:p w:rsidR="00A60A5B" w:rsidRPr="004F6642" w:rsidRDefault="00A60A5B" w:rsidP="004A1B0A">
      <w:pPr>
        <w:tabs>
          <w:tab w:val="left" w:pos="1245"/>
        </w:tabs>
        <w:ind w:left="360"/>
        <w:rPr>
          <w:b/>
          <w:i/>
          <w:u w:val="single"/>
        </w:rPr>
      </w:pPr>
      <w:r w:rsidRPr="004F6642">
        <w:rPr>
          <w:b/>
          <w:i/>
          <w:u w:val="single"/>
        </w:rPr>
        <w:t>Задача 1. Старинная задача.</w:t>
      </w:r>
    </w:p>
    <w:p w:rsidR="00A60A5B" w:rsidRDefault="00A60A5B" w:rsidP="004A1B0A">
      <w:pPr>
        <w:tabs>
          <w:tab w:val="left" w:pos="1245"/>
        </w:tabs>
        <w:ind w:left="360"/>
      </w:pPr>
      <w:r>
        <w:t>Летела стая гусей, а навстречу ей один гусь.  «Здравствуйте, сто  гусей</w:t>
      </w:r>
      <w:proofErr w:type="gramStart"/>
      <w:r>
        <w:t>,»</w:t>
      </w:r>
      <w:proofErr w:type="gramEnd"/>
      <w:r>
        <w:t xml:space="preserve"> - говорит он, а вожак стаи отвечает: «Нас не сто гусей. Если бы нас было столько</w:t>
      </w:r>
      <w:proofErr w:type="gramStart"/>
      <w:r>
        <w:t xml:space="preserve"> ,</w:t>
      </w:r>
      <w:proofErr w:type="gramEnd"/>
      <w:r>
        <w:t xml:space="preserve"> сколько теперь, а  ещё столько, да ещё пол столько, да ещё четверть столько</w:t>
      </w:r>
      <w:r w:rsidR="003A7217">
        <w:t>, да ещё ты, гусь, то нас было бы ровно сто гусей.» Сколько гусей было в стае?</w:t>
      </w:r>
    </w:p>
    <w:p w:rsidR="003A7217" w:rsidRDefault="003A7217" w:rsidP="004A1B0A">
      <w:pPr>
        <w:tabs>
          <w:tab w:val="left" w:pos="1245"/>
        </w:tabs>
        <w:ind w:left="360"/>
        <w:rPr>
          <w:b/>
        </w:rPr>
      </w:pPr>
      <w:r w:rsidRPr="003A7217">
        <w:rPr>
          <w:b/>
        </w:rPr>
        <w:t>Алгебраический способ:</w:t>
      </w:r>
    </w:p>
    <w:p w:rsidR="003A7217" w:rsidRDefault="003A7217" w:rsidP="004A1B0A">
      <w:pPr>
        <w:tabs>
          <w:tab w:val="left" w:pos="1245"/>
        </w:tabs>
        <w:ind w:left="360"/>
      </w:pPr>
      <w:r>
        <w:t xml:space="preserve">Пусть в стае было </w:t>
      </w:r>
      <w:r>
        <w:rPr>
          <w:lang w:val="en-US"/>
        </w:rPr>
        <w:t>x</w:t>
      </w:r>
      <w:r>
        <w:t xml:space="preserve"> гусей, тогда получим уравнение</w:t>
      </w:r>
    </w:p>
    <w:p w:rsidR="003A7217" w:rsidRPr="003A7217" w:rsidRDefault="003A7217" w:rsidP="004A1B0A">
      <w:pPr>
        <w:tabs>
          <w:tab w:val="left" w:pos="1245"/>
        </w:tabs>
        <w:ind w:left="360"/>
      </w:pPr>
      <w:r>
        <w:rPr>
          <w:lang w:val="en-US"/>
        </w:rPr>
        <w:t>X</w:t>
      </w:r>
      <w:r w:rsidRPr="003A7217">
        <w:t>+</w:t>
      </w:r>
      <w:r>
        <w:rPr>
          <w:lang w:val="en-US"/>
        </w:rPr>
        <w:t>X</w:t>
      </w:r>
      <w:r w:rsidRPr="003A7217">
        <w:t>+1/2</w:t>
      </w:r>
      <w:r>
        <w:rPr>
          <w:lang w:val="en-US"/>
        </w:rPr>
        <w:t>X</w:t>
      </w:r>
      <w:r w:rsidRPr="003A7217">
        <w:t>+1/4</w:t>
      </w:r>
      <w:r>
        <w:rPr>
          <w:lang w:val="en-US"/>
        </w:rPr>
        <w:t>X</w:t>
      </w:r>
      <w:r w:rsidRPr="003A7217">
        <w:t>+1=100</w:t>
      </w:r>
    </w:p>
    <w:p w:rsidR="003A7217" w:rsidRPr="003A7217" w:rsidRDefault="003A7217" w:rsidP="004A1B0A">
      <w:pPr>
        <w:tabs>
          <w:tab w:val="left" w:pos="1245"/>
        </w:tabs>
        <w:ind w:left="360"/>
      </w:pPr>
      <w:r w:rsidRPr="003A7217">
        <w:t>2</w:t>
      </w:r>
      <w:r>
        <w:rPr>
          <w:lang w:val="en-US"/>
        </w:rPr>
        <w:t>X</w:t>
      </w:r>
      <w:r w:rsidRPr="003A7217">
        <w:t>+3/4</w:t>
      </w:r>
      <w:r>
        <w:rPr>
          <w:lang w:val="en-US"/>
        </w:rPr>
        <w:t>X</w:t>
      </w:r>
      <w:r w:rsidRPr="003A7217">
        <w:t>=100-1</w:t>
      </w:r>
    </w:p>
    <w:p w:rsidR="003A7217" w:rsidRPr="003A7217" w:rsidRDefault="003A7217" w:rsidP="004A1B0A">
      <w:pPr>
        <w:tabs>
          <w:tab w:val="left" w:pos="1245"/>
        </w:tabs>
        <w:ind w:left="360"/>
      </w:pPr>
      <w:r w:rsidRPr="003A7217">
        <w:t>8</w:t>
      </w:r>
      <w:r>
        <w:rPr>
          <w:lang w:val="en-US"/>
        </w:rPr>
        <w:t>X</w:t>
      </w:r>
      <w:r w:rsidRPr="003A7217">
        <w:t>+3</w:t>
      </w:r>
      <w:r>
        <w:rPr>
          <w:lang w:val="en-US"/>
        </w:rPr>
        <w:t>X</w:t>
      </w:r>
      <w:r w:rsidRPr="003A7217">
        <w:t>=99*4</w:t>
      </w:r>
    </w:p>
    <w:p w:rsidR="003A7217" w:rsidRPr="003A7217" w:rsidRDefault="003A7217" w:rsidP="004A1B0A">
      <w:pPr>
        <w:tabs>
          <w:tab w:val="left" w:pos="1245"/>
        </w:tabs>
        <w:ind w:left="360"/>
      </w:pPr>
      <w:r w:rsidRPr="003A7217">
        <w:t>11</w:t>
      </w:r>
      <w:r>
        <w:rPr>
          <w:lang w:val="en-US"/>
        </w:rPr>
        <w:t>X</w:t>
      </w:r>
      <w:r w:rsidRPr="003A7217">
        <w:t>=99*4</w:t>
      </w:r>
    </w:p>
    <w:p w:rsidR="003A7217" w:rsidRDefault="003A7217" w:rsidP="004A1B0A">
      <w:pPr>
        <w:tabs>
          <w:tab w:val="left" w:pos="1245"/>
        </w:tabs>
        <w:ind w:left="360"/>
      </w:pPr>
      <w:r>
        <w:rPr>
          <w:lang w:val="en-US"/>
        </w:rPr>
        <w:t>X</w:t>
      </w:r>
      <w:r w:rsidRPr="003A7217">
        <w:t>=36 (</w:t>
      </w:r>
      <w:r>
        <w:t>гусей)</w:t>
      </w:r>
    </w:p>
    <w:p w:rsidR="003A7217" w:rsidRDefault="003A7217" w:rsidP="004A1B0A">
      <w:pPr>
        <w:tabs>
          <w:tab w:val="left" w:pos="1245"/>
        </w:tabs>
        <w:ind w:left="360"/>
      </w:pPr>
      <w:r>
        <w:t>Проверка: 36+36+18+9+1=100             Ответ: 36 гусей в стае.</w:t>
      </w:r>
    </w:p>
    <w:p w:rsidR="003A7217" w:rsidRDefault="003A7217" w:rsidP="004A1B0A">
      <w:pPr>
        <w:tabs>
          <w:tab w:val="left" w:pos="1245"/>
        </w:tabs>
        <w:ind w:left="360"/>
        <w:rPr>
          <w:b/>
        </w:rPr>
      </w:pPr>
      <w:r w:rsidRPr="003A7217">
        <w:rPr>
          <w:b/>
        </w:rPr>
        <w:t>Арифметический способ:</w:t>
      </w:r>
    </w:p>
    <w:p w:rsidR="003A7217" w:rsidRDefault="003A7217" w:rsidP="004A1B0A">
      <w:pPr>
        <w:tabs>
          <w:tab w:val="left" w:pos="1245"/>
        </w:tabs>
        <w:ind w:left="360"/>
      </w:pPr>
      <w:r>
        <w:t>100 гусей можно выразить так: 2 ¾ стаи и ещё 1 гусь. Тогда 2 ¾ стаи это 99 гусей, 99: 2 ¾= 99:11/4= 9*4=36 (гусей)</w:t>
      </w:r>
    </w:p>
    <w:p w:rsidR="00C462F5" w:rsidRDefault="00C462F5" w:rsidP="004A1B0A">
      <w:pPr>
        <w:tabs>
          <w:tab w:val="left" w:pos="1245"/>
        </w:tabs>
        <w:ind w:left="360"/>
        <w:rPr>
          <w:b/>
        </w:rPr>
      </w:pPr>
      <w:r w:rsidRPr="00C462F5">
        <w:rPr>
          <w:b/>
        </w:rPr>
        <w:t>Наглядно-геометрический способ:</w:t>
      </w:r>
    </w:p>
    <w:p w:rsidR="00C462F5" w:rsidRDefault="00C462F5" w:rsidP="004A1B0A">
      <w:pPr>
        <w:tabs>
          <w:tab w:val="left" w:pos="1245"/>
        </w:tabs>
        <w:ind w:left="360"/>
      </w:pPr>
      <w:r>
        <w:lastRenderedPageBreak/>
        <w:t>Изобразим стаю гусей в виде прямоугольника</w:t>
      </w:r>
      <w:proofErr w:type="gramStart"/>
      <w:r>
        <w:t xml:space="preserve"> .</w:t>
      </w:r>
      <w:proofErr w:type="gramEnd"/>
      <w:r>
        <w:t xml:space="preserve">  Его размеры можно выбрать произвольно, но т.к. нам надо будет изображать половину и четверть стаи, то удобно взять его длину, равную 4 клеткам или 4 см.</w:t>
      </w:r>
    </w:p>
    <w:p w:rsidR="00851F61" w:rsidRPr="00C462F5" w:rsidRDefault="00851F61" w:rsidP="004A1B0A">
      <w:pPr>
        <w:tabs>
          <w:tab w:val="left" w:pos="1245"/>
        </w:tabs>
        <w:ind w:left="360"/>
      </w:pPr>
    </w:p>
    <w:p w:rsidR="00851F61" w:rsidRDefault="00851F61" w:rsidP="00851F61">
      <w:pPr>
        <w:tabs>
          <w:tab w:val="left" w:pos="8940"/>
          <w:tab w:val="right" w:pos="9355"/>
        </w:tabs>
        <w:ind w:left="360"/>
      </w:pPr>
      <w:r>
        <w:rPr>
          <w:noProof/>
          <w:lang w:eastAsia="ru-RU"/>
        </w:rPr>
        <w:pict>
          <v:rect id="_x0000_s1029" style="position:absolute;left:0;text-align:left;margin-left:390.45pt;margin-top:6.3pt;width:30.75pt;height:17.25pt;z-index:251661312"/>
        </w:pict>
      </w:r>
      <w:r>
        <w:rPr>
          <w:noProof/>
          <w:lang w:eastAsia="ru-RU"/>
        </w:rPr>
        <w:pict>
          <v:rect id="_x0000_s1028" style="position:absolute;left:0;text-align:left;margin-left:307.2pt;margin-top:6.3pt;width:69pt;height:17.25pt;z-index:251660288"/>
        </w:pict>
      </w:r>
      <w:r>
        <w:rPr>
          <w:noProof/>
          <w:lang w:eastAsia="ru-RU"/>
        </w:rPr>
        <w:pict>
          <v:rect id="_x0000_s1027" style="position:absolute;left:0;text-align:left;margin-left:177.45pt;margin-top:6.3pt;width:111pt;height:17.25pt;z-index:251659264"/>
        </w:pict>
      </w:r>
      <w:r>
        <w:rPr>
          <w:noProof/>
          <w:lang w:eastAsia="ru-RU"/>
        </w:rPr>
        <w:pict>
          <v:rect id="_x0000_s1026" style="position:absolute;left:0;text-align:left;margin-left:19.95pt;margin-top:6.3pt;width:118.5pt;height:17.25pt;z-index:251658240"/>
        </w:pict>
      </w:r>
      <w:r>
        <w:tab/>
        <w:t xml:space="preserve">1/4 </w:t>
      </w:r>
      <w:r>
        <w:tab/>
      </w:r>
    </w:p>
    <w:p w:rsidR="00851F61" w:rsidRDefault="00851F61" w:rsidP="00851F61">
      <w:pPr>
        <w:tabs>
          <w:tab w:val="right" w:pos="9355"/>
        </w:tabs>
        <w:ind w:left="360"/>
      </w:pPr>
    </w:p>
    <w:p w:rsidR="003A7217" w:rsidRPr="003A7217" w:rsidRDefault="00851F61" w:rsidP="00851F61">
      <w:pPr>
        <w:tabs>
          <w:tab w:val="left" w:pos="3795"/>
          <w:tab w:val="left" w:pos="6420"/>
        </w:tabs>
        <w:ind w:left="360"/>
      </w:pPr>
      <w:r>
        <w:t xml:space="preserve">Стая </w:t>
      </w:r>
      <w:r>
        <w:tab/>
      </w:r>
      <w:proofErr w:type="gramStart"/>
      <w:r>
        <w:t>Стая</w:t>
      </w:r>
      <w:proofErr w:type="gramEnd"/>
      <w:r>
        <w:t xml:space="preserve"> </w:t>
      </w:r>
      <w:r>
        <w:tab/>
        <w:t>половина стаи</w:t>
      </w:r>
    </w:p>
    <w:p w:rsidR="003A7217" w:rsidRPr="0042198A" w:rsidRDefault="00251F10" w:rsidP="004A1B0A">
      <w:pPr>
        <w:tabs>
          <w:tab w:val="left" w:pos="1245"/>
        </w:tabs>
        <w:ind w:left="360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07.2pt;margin-top:35.7pt;width:.05pt;height:18pt;z-index:251665408" o:connectortype="straight"/>
        </w:pict>
      </w:r>
      <w:r>
        <w:rPr>
          <w:noProof/>
          <w:lang w:eastAsia="ru-RU"/>
        </w:rPr>
        <w:pict>
          <v:shape id="_x0000_s1032" type="#_x0000_t32" style="position:absolute;left:0;text-align:left;margin-left:234.45pt;margin-top:35.7pt;width:.05pt;height:18pt;z-index:251664384" o:connectortype="straight"/>
        </w:pict>
      </w:r>
      <w:r>
        <w:rPr>
          <w:noProof/>
          <w:lang w:eastAsia="ru-RU"/>
        </w:rPr>
        <w:pict>
          <v:shape id="_x0000_s1031" type="#_x0000_t32" style="position:absolute;left:0;text-align:left;margin-left:127.15pt;margin-top:35.7pt;width:.05pt;height:18pt;z-index:251663360" o:connectortype="straight"/>
        </w:pict>
      </w:r>
      <w:r>
        <w:rPr>
          <w:noProof/>
          <w:lang w:eastAsia="ru-RU"/>
        </w:rPr>
        <w:pict>
          <v:rect id="_x0000_s1030" style="position:absolute;left:0;text-align:left;margin-left:25.2pt;margin-top:35.7pt;width:324.75pt;height:18pt;z-index:251662336"/>
        </w:pict>
      </w:r>
      <w:r>
        <w:t>По условию задачи стаю, да ещё одну стаю, да ещё полстаи, да ещё ¼ стаи можно изобразить так:</w:t>
      </w:r>
    </w:p>
    <w:p w:rsidR="00251F10" w:rsidRDefault="00251F10" w:rsidP="004A1B0A">
      <w:pPr>
        <w:tabs>
          <w:tab w:val="left" w:pos="1245"/>
        </w:tabs>
        <w:ind w:left="360"/>
      </w:pPr>
    </w:p>
    <w:p w:rsidR="00461653" w:rsidRDefault="00251F10" w:rsidP="00251F10">
      <w:pPr>
        <w:ind w:firstLine="708"/>
      </w:pPr>
      <w:r>
        <w:t>Большой прямоугольник изображает 99 гусей,  в нём 11 четвертей стаи. Значит одна четверть стаи это 9 гусей. В большом прямоугольнике 4 четверти</w:t>
      </w:r>
      <w:proofErr w:type="gramStart"/>
      <w:r>
        <w:t xml:space="preserve"> ,</w:t>
      </w:r>
      <w:proofErr w:type="gramEnd"/>
      <w:r>
        <w:t xml:space="preserve"> поэтому 9*4=36 (гусей)</w:t>
      </w:r>
    </w:p>
    <w:p w:rsidR="00251F10" w:rsidRDefault="00251F10" w:rsidP="00251F10">
      <w:pPr>
        <w:ind w:firstLine="708"/>
      </w:pPr>
      <w:r>
        <w:t>Ответ: 36 гусей.</w:t>
      </w:r>
    </w:p>
    <w:p w:rsidR="00251F10" w:rsidRDefault="00251F10" w:rsidP="00251F10">
      <w:pPr>
        <w:ind w:firstLine="708"/>
        <w:rPr>
          <w:b/>
        </w:rPr>
      </w:pPr>
      <w:r w:rsidRPr="00251F10">
        <w:rPr>
          <w:b/>
        </w:rPr>
        <w:t>Способ подбора (или «</w:t>
      </w:r>
      <w:proofErr w:type="spellStart"/>
      <w:r w:rsidRPr="00251F10">
        <w:rPr>
          <w:b/>
        </w:rPr>
        <w:t>гадательно-подбирательный</w:t>
      </w:r>
      <w:proofErr w:type="spellEnd"/>
      <w:r w:rsidRPr="00251F10">
        <w:rPr>
          <w:b/>
        </w:rPr>
        <w:t>»):</w:t>
      </w:r>
    </w:p>
    <w:p w:rsidR="00251F10" w:rsidRDefault="00251F10" w:rsidP="00251F10">
      <w:pPr>
        <w:ind w:firstLine="708"/>
      </w:pPr>
      <w:r>
        <w:t>Попробуем подобрать ответ. В задачах такого рода, как правило, используются только целые числа. Следовательно, область поиска резко ограничивается. Так в условии встречается упоминание о половине и четверти стаи</w:t>
      </w:r>
      <w:r w:rsidR="00DE40A1">
        <w:t>, то будем предполагать, что число гусей в стае делится на 4, а значит и на 2. Число гусей не может быть более 40, в этом убеждается с помощью простых вычислений 40+40+20+10+1 &gt;100. Это число не может и слишком маленьким, оно больше, например 24:</w:t>
      </w:r>
    </w:p>
    <w:p w:rsidR="00DE40A1" w:rsidRDefault="00DE40A1" w:rsidP="00251F10">
      <w:pPr>
        <w:ind w:firstLine="708"/>
      </w:pPr>
      <w:r>
        <w:t>24+24+12+6+1&lt;100</w:t>
      </w:r>
    </w:p>
    <w:p w:rsidR="004F6642" w:rsidRDefault="004F6642" w:rsidP="00251F10">
      <w:pPr>
        <w:ind w:firstLine="708"/>
      </w:pPr>
      <w:r>
        <w:t>Осталось проверить 28; 32; 36</w:t>
      </w:r>
    </w:p>
    <w:p w:rsidR="004F6642" w:rsidRDefault="004F6642" w:rsidP="00251F10">
      <w:pPr>
        <w:ind w:firstLine="708"/>
      </w:pPr>
      <w:r>
        <w:t>28+28+14+7+1&lt;100</w:t>
      </w:r>
    </w:p>
    <w:p w:rsidR="004F6642" w:rsidRDefault="004F6642" w:rsidP="00251F10">
      <w:pPr>
        <w:ind w:firstLine="708"/>
      </w:pPr>
      <w:r>
        <w:t>32+32+16+8+1&lt;100</w:t>
      </w:r>
    </w:p>
    <w:p w:rsidR="004F6642" w:rsidRDefault="004F6642" w:rsidP="00251F10">
      <w:pPr>
        <w:ind w:firstLine="708"/>
      </w:pPr>
      <w:r>
        <w:t>36+36+18+9+1=100</w:t>
      </w:r>
    </w:p>
    <w:p w:rsidR="004F6642" w:rsidRDefault="004F6642" w:rsidP="00251F10">
      <w:pPr>
        <w:ind w:firstLine="708"/>
      </w:pPr>
      <w:r>
        <w:t>Ответ: в  стае 36 гусей.</w:t>
      </w:r>
    </w:p>
    <w:p w:rsidR="004F6642" w:rsidRDefault="00276339" w:rsidP="00251F10">
      <w:pPr>
        <w:ind w:firstLine="708"/>
        <w:rPr>
          <w:b/>
          <w:i/>
          <w:u w:val="single"/>
        </w:rPr>
      </w:pPr>
      <w:r>
        <w:rPr>
          <w:b/>
          <w:i/>
          <w:u w:val="single"/>
        </w:rPr>
        <w:t>Задача 2. Жизнь Дио</w:t>
      </w:r>
      <w:r w:rsidR="004F6642" w:rsidRPr="004F6642">
        <w:rPr>
          <w:b/>
          <w:i/>
          <w:u w:val="single"/>
        </w:rPr>
        <w:t>фанта</w:t>
      </w:r>
    </w:p>
    <w:p w:rsidR="004F6642" w:rsidRDefault="004F6642" w:rsidP="00251F10">
      <w:pPr>
        <w:ind w:firstLine="708"/>
      </w:pPr>
      <w:r>
        <w:t>По преданию на могильном  камне имелась такая надпись:</w:t>
      </w:r>
    </w:p>
    <w:p w:rsidR="004F6642" w:rsidRDefault="00810584" w:rsidP="00251F10">
      <w:pPr>
        <w:ind w:firstLine="708"/>
      </w:pPr>
      <w:r>
        <w:t>«Путник! Под этим камнем покоится прах</w:t>
      </w:r>
      <w:r w:rsidR="00276339">
        <w:t xml:space="preserve"> Диофанта, умершего в глубокой старости, Шестую часть своей долгой жизни он был ребёнком, двенадцатую - юношей, седьмую провёл неженатым. Через 5 лет после женитьбы у него родился сын, который прожил вдвое меньше отца. Через 4 года после смерти сына уснул вечным сном и сам Диофант,  оплакиваемый </w:t>
      </w:r>
      <w:proofErr w:type="gramStart"/>
      <w:r w:rsidR="00276339">
        <w:t>своими</w:t>
      </w:r>
      <w:proofErr w:type="gramEnd"/>
      <w:r w:rsidR="00276339">
        <w:t xml:space="preserve"> близкими. Скажи, если умеешь считать, сколько лет прожил Диофант?»</w:t>
      </w:r>
    </w:p>
    <w:p w:rsidR="00276339" w:rsidRDefault="00276339" w:rsidP="00251F10">
      <w:pPr>
        <w:ind w:firstLine="708"/>
        <w:rPr>
          <w:b/>
        </w:rPr>
      </w:pPr>
      <w:r w:rsidRPr="00276339">
        <w:rPr>
          <w:b/>
        </w:rPr>
        <w:t>Алгебраический способ:</w:t>
      </w:r>
    </w:p>
    <w:p w:rsidR="00276339" w:rsidRDefault="00DB048D" w:rsidP="00251F10">
      <w:pPr>
        <w:ind w:firstLine="708"/>
      </w:pPr>
      <w:r>
        <w:lastRenderedPageBreak/>
        <w:t xml:space="preserve">Пусть Диофант прожил </w:t>
      </w:r>
      <w:r>
        <w:rPr>
          <w:lang w:val="en-US"/>
        </w:rPr>
        <w:t>X</w:t>
      </w:r>
      <w:r w:rsidRPr="00DB048D">
        <w:t xml:space="preserve"> </w:t>
      </w:r>
      <w:r>
        <w:t>лет, тогда получим уравнение:</w:t>
      </w:r>
    </w:p>
    <w:p w:rsidR="00DB048D" w:rsidRPr="00DB048D" w:rsidRDefault="00DB048D" w:rsidP="00251F10">
      <w:pPr>
        <w:ind w:firstLine="708"/>
      </w:pPr>
      <w:r>
        <w:rPr>
          <w:lang w:val="en-US"/>
        </w:rPr>
        <w:t>X</w:t>
      </w:r>
      <w:r w:rsidRPr="00DB048D">
        <w:t>/6+</w:t>
      </w:r>
      <w:r>
        <w:rPr>
          <w:lang w:val="en-US"/>
        </w:rPr>
        <w:t>X</w:t>
      </w:r>
      <w:r w:rsidRPr="00DB048D">
        <w:t>/12+</w:t>
      </w:r>
      <w:r>
        <w:rPr>
          <w:lang w:val="en-US"/>
        </w:rPr>
        <w:t>X</w:t>
      </w:r>
      <w:r w:rsidRPr="00DB048D">
        <w:t>/7+5+</w:t>
      </w:r>
      <w:r>
        <w:rPr>
          <w:lang w:val="en-US"/>
        </w:rPr>
        <w:t>X</w:t>
      </w:r>
      <w:r w:rsidRPr="00DB048D">
        <w:t>/2+4=</w:t>
      </w:r>
      <w:r>
        <w:rPr>
          <w:lang w:val="en-US"/>
        </w:rPr>
        <w:t>X</w:t>
      </w:r>
    </w:p>
    <w:p w:rsidR="004F6642" w:rsidRPr="00DB048D" w:rsidRDefault="00DB048D" w:rsidP="00251F10">
      <w:pPr>
        <w:ind w:firstLine="708"/>
      </w:pPr>
      <w:r w:rsidRPr="00DB048D">
        <w:t>75</w:t>
      </w:r>
      <w:r>
        <w:rPr>
          <w:lang w:val="en-US"/>
        </w:rPr>
        <w:t>X</w:t>
      </w:r>
      <w:r w:rsidRPr="00DB048D">
        <w:t>/84+9=</w:t>
      </w:r>
      <w:r>
        <w:rPr>
          <w:lang w:val="en-US"/>
        </w:rPr>
        <w:t>X</w:t>
      </w:r>
    </w:p>
    <w:p w:rsidR="00DB048D" w:rsidRPr="00DB048D" w:rsidRDefault="00DB048D" w:rsidP="00251F10">
      <w:pPr>
        <w:ind w:firstLine="708"/>
      </w:pPr>
      <w:r w:rsidRPr="00DB048D">
        <w:t>9=9</w:t>
      </w:r>
      <w:r>
        <w:rPr>
          <w:lang w:val="en-US"/>
        </w:rPr>
        <w:t>X</w:t>
      </w:r>
      <w:r w:rsidRPr="00DB048D">
        <w:t>/84</w:t>
      </w:r>
    </w:p>
    <w:p w:rsidR="00DB048D" w:rsidRDefault="00DB048D" w:rsidP="00251F10">
      <w:pPr>
        <w:ind w:firstLine="708"/>
      </w:pPr>
      <w:r>
        <w:rPr>
          <w:lang w:val="en-US"/>
        </w:rPr>
        <w:t>X</w:t>
      </w:r>
      <w:r w:rsidRPr="00DB048D">
        <w:t>=84 (</w:t>
      </w:r>
      <w:r>
        <w:t>года)</w:t>
      </w:r>
    </w:p>
    <w:p w:rsidR="00DB048D" w:rsidRDefault="00DB048D" w:rsidP="00251F10">
      <w:pPr>
        <w:ind w:firstLine="708"/>
      </w:pPr>
      <w:r>
        <w:t>Проверка:</w:t>
      </w:r>
    </w:p>
    <w:p w:rsidR="00DB048D" w:rsidRDefault="00DB048D" w:rsidP="00251F10">
      <w:pPr>
        <w:ind w:firstLine="708"/>
      </w:pPr>
      <w:r>
        <w:t>84/6+84/12+84/7+5+84/2+4=84</w:t>
      </w:r>
    </w:p>
    <w:p w:rsidR="00DB048D" w:rsidRDefault="00DB048D" w:rsidP="00251F10">
      <w:pPr>
        <w:ind w:firstLine="708"/>
      </w:pPr>
      <w:r>
        <w:t>14+7+12+5+42+4=84</w:t>
      </w:r>
    </w:p>
    <w:p w:rsidR="00DB048D" w:rsidRDefault="00DB048D" w:rsidP="00251F10">
      <w:pPr>
        <w:ind w:firstLine="708"/>
      </w:pPr>
      <w:r>
        <w:t>84=84</w:t>
      </w:r>
    </w:p>
    <w:p w:rsidR="00DB048D" w:rsidRDefault="00DB048D" w:rsidP="00251F10">
      <w:pPr>
        <w:ind w:firstLine="708"/>
      </w:pPr>
      <w:r>
        <w:t>Ответ: 84 года прожил Диофант.</w:t>
      </w:r>
    </w:p>
    <w:p w:rsidR="00DB048D" w:rsidRDefault="00DB048D" w:rsidP="00251F10">
      <w:pPr>
        <w:ind w:firstLine="708"/>
        <w:rPr>
          <w:b/>
        </w:rPr>
      </w:pPr>
      <w:r w:rsidRPr="00DB048D">
        <w:rPr>
          <w:b/>
        </w:rPr>
        <w:t>Наглядно-геометрический:</w:t>
      </w:r>
    </w:p>
    <w:p w:rsidR="00DB048D" w:rsidRDefault="00DB048D" w:rsidP="00251F10">
      <w:pPr>
        <w:ind w:firstLine="708"/>
      </w:pPr>
      <w:r>
        <w:t>Так как в задаче идёт речь о 1/6, 1/12, 1/7 и ½ частях жизни, то число лет, прожитых Диофантом, надо делить на 6, 12, 7 и 2. Изобразим всю жизни Диофанта в виде прямоугольника размером 7</w:t>
      </w:r>
      <w:r w:rsidR="008D2437">
        <w:t>х12 клеток.</w:t>
      </w:r>
    </w:p>
    <w:p w:rsidR="008D2437" w:rsidRPr="00DB048D" w:rsidRDefault="008D2437" w:rsidP="00251F10">
      <w:pPr>
        <w:ind w:firstLine="708"/>
      </w:pPr>
      <w:r>
        <w:rPr>
          <w:noProof/>
          <w:lang w:eastAsia="ru-RU"/>
        </w:rPr>
        <w:pict>
          <v:shape id="_x0000_s1038" type="#_x0000_t32" style="position:absolute;left:0;text-align:left;margin-left:90.45pt;margin-top:3.85pt;width:1.5pt;height:146.25pt;z-index:251670528" o:connectortype="straight"/>
        </w:pict>
      </w:r>
      <w:r>
        <w:rPr>
          <w:noProof/>
          <w:lang w:eastAsia="ru-RU"/>
        </w:rPr>
        <w:pict>
          <v:shape id="_x0000_s1037" type="#_x0000_t32" style="position:absolute;left:0;text-align:left;margin-left:90.45pt;margin-top:3.85pt;width:1.5pt;height:0;flip:x;z-index:251669504" o:connectortype="straight"/>
        </w:pict>
      </w:r>
      <w:r>
        <w:rPr>
          <w:noProof/>
          <w:lang w:eastAsia="ru-RU"/>
        </w:rPr>
        <w:pict>
          <v:shape id="_x0000_s1036" type="#_x0000_t32" style="position:absolute;left:0;text-align:left;margin-left:77.7pt;margin-top:3.85pt;width:1.5pt;height:146.25pt;z-index:251668480" o:connectortype="straight"/>
        </w:pict>
      </w:r>
      <w:r>
        <w:rPr>
          <w:noProof/>
          <w:lang w:eastAsia="ru-RU"/>
        </w:rPr>
        <w:pict>
          <v:shape id="_x0000_s1035" type="#_x0000_t32" style="position:absolute;left:0;text-align:left;margin-left:229.2pt;margin-top:3.85pt;width:3.75pt;height:146.25pt;z-index:251667456" o:connectortype="straight"/>
        </w:pict>
      </w:r>
      <w:r>
        <w:rPr>
          <w:noProof/>
          <w:lang w:eastAsia="ru-RU"/>
        </w:rPr>
        <w:pict>
          <v:rect id="_x0000_s1034" style="position:absolute;left:0;text-align:left;margin-left:37.2pt;margin-top:3.85pt;width:381.75pt;height:146.25pt;z-index:251666432">
            <v:textbox>
              <w:txbxContent>
                <w:p w:rsidR="008D2437" w:rsidRDefault="008D2437">
                  <w:r>
                    <w:t>1/6</w:t>
                  </w:r>
                </w:p>
                <w:p w:rsidR="008D2437" w:rsidRDefault="008D2437"/>
              </w:txbxContent>
            </v:textbox>
          </v:rect>
        </w:pict>
      </w:r>
    </w:p>
    <w:p w:rsidR="008D2437" w:rsidRDefault="008D2437" w:rsidP="00251F10">
      <w:pPr>
        <w:ind w:firstLine="708"/>
      </w:pPr>
      <w:r>
        <w:rPr>
          <w:noProof/>
          <w:lang w:eastAsia="ru-RU"/>
        </w:rPr>
        <w:pict>
          <v:shape id="_x0000_s1039" type="#_x0000_t32" style="position:absolute;left:0;text-align:left;margin-left:91.95pt;margin-top:52.65pt;width:137.25pt;height:0;z-index:251671552" o:connectortype="straight"/>
        </w:pict>
      </w:r>
    </w:p>
    <w:p w:rsidR="008D2437" w:rsidRPr="008D2437" w:rsidRDefault="008D2437" w:rsidP="008D2437"/>
    <w:p w:rsidR="008D2437" w:rsidRPr="008D2437" w:rsidRDefault="008D2437" w:rsidP="008D2437"/>
    <w:p w:rsidR="008D2437" w:rsidRPr="008D2437" w:rsidRDefault="008D2437" w:rsidP="008D2437"/>
    <w:p w:rsidR="008D2437" w:rsidRDefault="008D2437" w:rsidP="008D2437"/>
    <w:p w:rsidR="00251F10" w:rsidRDefault="008D2437" w:rsidP="008D2437">
      <w:pPr>
        <w:tabs>
          <w:tab w:val="left" w:pos="1710"/>
        </w:tabs>
      </w:pPr>
      <w:r>
        <w:tab/>
        <w:t>Тогда 1/6, 1/12, ½ части жизни изображать легко, 1/7- это полоска размером</w:t>
      </w:r>
      <w:r w:rsidR="00B12595">
        <w:t xml:space="preserve"> 1х12, т.е. 12 клеток, значит 1/7 жизни можно изобразить, например прямоугольником 3х4 клетки.</w:t>
      </w:r>
    </w:p>
    <w:p w:rsidR="00B12595" w:rsidRDefault="00B12595" w:rsidP="008D2437">
      <w:pPr>
        <w:tabs>
          <w:tab w:val="left" w:pos="1710"/>
        </w:tabs>
      </w:pPr>
      <w:r>
        <w:t xml:space="preserve">Оставшаяся заштрихованная часть из 9 клеток соответствует 9 годам жизни Диофанта (4+5=9). </w:t>
      </w:r>
      <w:proofErr w:type="gramStart"/>
      <w:r>
        <w:t>Итак</w:t>
      </w:r>
      <w:proofErr w:type="gramEnd"/>
      <w:r>
        <w:t xml:space="preserve"> одна клетка соответствует одному году жизни. Всего получится 7*12=84 года.</w:t>
      </w:r>
    </w:p>
    <w:p w:rsidR="00B12595" w:rsidRDefault="00B12595" w:rsidP="008D2437">
      <w:pPr>
        <w:tabs>
          <w:tab w:val="left" w:pos="1710"/>
        </w:tabs>
      </w:pPr>
      <w:r>
        <w:t>Ответ: 84 года.</w:t>
      </w:r>
    </w:p>
    <w:p w:rsidR="00B12595" w:rsidRDefault="00B12595" w:rsidP="008D2437">
      <w:pPr>
        <w:tabs>
          <w:tab w:val="left" w:pos="1710"/>
        </w:tabs>
        <w:rPr>
          <w:b/>
        </w:rPr>
      </w:pPr>
      <w:r w:rsidRPr="00B12595">
        <w:rPr>
          <w:b/>
        </w:rPr>
        <w:t>Способ подбора:</w:t>
      </w:r>
    </w:p>
    <w:p w:rsidR="00B12595" w:rsidRDefault="00B12595" w:rsidP="008D2437">
      <w:pPr>
        <w:tabs>
          <w:tab w:val="left" w:pos="1710"/>
        </w:tabs>
      </w:pPr>
      <w:r>
        <w:t>Число лет Диофанта делится на 6,12,7 и 2. НОК(6;1247;2)=НОК(7;12)=7*12=84. Заметим, что большие значения нереальны. Здесь преимущества этого способа очевидны.</w:t>
      </w:r>
    </w:p>
    <w:p w:rsidR="00B12595" w:rsidRDefault="00B12595" w:rsidP="008D2437">
      <w:pPr>
        <w:tabs>
          <w:tab w:val="left" w:pos="1710"/>
        </w:tabs>
      </w:pPr>
      <w:r>
        <w:t>Ответ: 84 года прожил Диофант.</w:t>
      </w:r>
    </w:p>
    <w:p w:rsidR="00B12595" w:rsidRPr="00B12595" w:rsidRDefault="00B12595" w:rsidP="008D2437">
      <w:pPr>
        <w:tabs>
          <w:tab w:val="left" w:pos="1710"/>
        </w:tabs>
      </w:pPr>
    </w:p>
    <w:sectPr w:rsidR="00B12595" w:rsidRPr="00B12595" w:rsidSect="007D1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090F"/>
    <w:multiLevelType w:val="hybridMultilevel"/>
    <w:tmpl w:val="295C134A"/>
    <w:lvl w:ilvl="0" w:tplc="076C0CD8">
      <w:start w:val="15"/>
      <w:numFmt w:val="decimal"/>
      <w:lvlText w:val="(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4DCF495A"/>
    <w:multiLevelType w:val="hybridMultilevel"/>
    <w:tmpl w:val="7DAA5FA8"/>
    <w:lvl w:ilvl="0" w:tplc="32B81C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35557"/>
    <w:multiLevelType w:val="hybridMultilevel"/>
    <w:tmpl w:val="3DC63346"/>
    <w:lvl w:ilvl="0" w:tplc="32B81C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F1196B"/>
    <w:multiLevelType w:val="hybridMultilevel"/>
    <w:tmpl w:val="BEF42A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C53E39"/>
    <w:multiLevelType w:val="hybridMultilevel"/>
    <w:tmpl w:val="87320C18"/>
    <w:lvl w:ilvl="0" w:tplc="13588422">
      <w:start w:val="1"/>
      <w:numFmt w:val="decimal"/>
      <w:lvlText w:val="(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689A27FE"/>
    <w:multiLevelType w:val="hybridMultilevel"/>
    <w:tmpl w:val="0C929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A83"/>
    <w:rsid w:val="00066639"/>
    <w:rsid w:val="000E2144"/>
    <w:rsid w:val="00221579"/>
    <w:rsid w:val="00251F10"/>
    <w:rsid w:val="00276339"/>
    <w:rsid w:val="003A7217"/>
    <w:rsid w:val="0042198A"/>
    <w:rsid w:val="00461653"/>
    <w:rsid w:val="004A1B0A"/>
    <w:rsid w:val="004F6642"/>
    <w:rsid w:val="0070113C"/>
    <w:rsid w:val="007D18F1"/>
    <w:rsid w:val="00810584"/>
    <w:rsid w:val="00851F61"/>
    <w:rsid w:val="008D2437"/>
    <w:rsid w:val="00A60A5B"/>
    <w:rsid w:val="00AF2690"/>
    <w:rsid w:val="00B12595"/>
    <w:rsid w:val="00C06A83"/>
    <w:rsid w:val="00C462F5"/>
    <w:rsid w:val="00DB048D"/>
    <w:rsid w:val="00DE4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35"/>
        <o:r id="V:Rule10" type="connector" idref="#_x0000_s1036"/>
        <o:r id="V:Rule12" type="connector" idref="#_x0000_s1037"/>
        <o:r id="V:Rule14" type="connector" idref="#_x0000_s1038"/>
        <o:r id="V:Rule1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A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B9C7-5EED-4C81-A41A-E72F7210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966</Words>
  <Characters>5547</Characters>
  <Application>Microsoft Office Word</Application>
  <DocSecurity>0</DocSecurity>
  <Lines>12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0-06-30T05:45:00Z</dcterms:created>
  <dcterms:modified xsi:type="dcterms:W3CDTF">2010-06-30T08:27:00Z</dcterms:modified>
</cp:coreProperties>
</file>